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73" w:rsidRDefault="004C7FAE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A770A8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57200" cy="57150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</w:t>
      </w:r>
      <w:bookmarkStart w:id="0" w:name="_GoBack"/>
      <w:bookmarkEnd w:id="0"/>
    </w:p>
    <w:p w:rsidR="004C7FAE" w:rsidRDefault="004C7FAE" w:rsidP="003D177E">
      <w:pPr>
        <w:jc w:val="both"/>
        <w:rPr>
          <w:rFonts w:ascii="Times New Roman" w:hAnsi="Times New Roman"/>
          <w:sz w:val="24"/>
          <w:szCs w:val="24"/>
        </w:rPr>
      </w:pPr>
    </w:p>
    <w:p w:rsidR="004C7FAE" w:rsidRDefault="004C7FAE" w:rsidP="003D17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REPUBLIKA HRVATSKA</w:t>
      </w:r>
    </w:p>
    <w:p w:rsidR="004C7FAE" w:rsidRDefault="004C7FAE" w:rsidP="003D17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INSKO-ZAGORSKA ŽUPANIJA</w:t>
      </w:r>
    </w:p>
    <w:p w:rsidR="004C7FAE" w:rsidRPr="004C7FAE" w:rsidRDefault="004C7FAE" w:rsidP="003D17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Ž U P A N</w:t>
      </w:r>
    </w:p>
    <w:p w:rsidR="00DF00B6" w:rsidRDefault="00DF00B6" w:rsidP="003D177E">
      <w:pPr>
        <w:jc w:val="both"/>
        <w:rPr>
          <w:rFonts w:ascii="Times New Roman" w:hAnsi="Times New Roman"/>
          <w:sz w:val="24"/>
          <w:szCs w:val="24"/>
        </w:rPr>
      </w:pPr>
    </w:p>
    <w:p w:rsidR="0005531A" w:rsidRDefault="00CD7CEC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07-02/1</w:t>
      </w:r>
      <w:r w:rsidR="000D3BA5">
        <w:rPr>
          <w:rFonts w:ascii="Times New Roman" w:hAnsi="Times New Roman"/>
          <w:sz w:val="24"/>
          <w:szCs w:val="24"/>
        </w:rPr>
        <w:t>8-01/103</w:t>
      </w:r>
    </w:p>
    <w:p w:rsidR="0005531A" w:rsidRDefault="000D3BA5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02-18-7</w:t>
      </w:r>
    </w:p>
    <w:p w:rsidR="0005531A" w:rsidRDefault="000D3BA5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5F1119">
        <w:rPr>
          <w:rFonts w:ascii="Times New Roman" w:hAnsi="Times New Roman"/>
          <w:sz w:val="24"/>
          <w:szCs w:val="24"/>
        </w:rPr>
        <w:t>rapina</w:t>
      </w:r>
      <w:r>
        <w:rPr>
          <w:rFonts w:ascii="Times New Roman" w:hAnsi="Times New Roman"/>
          <w:sz w:val="24"/>
          <w:szCs w:val="24"/>
        </w:rPr>
        <w:t>, 9. svibnja 2018</w:t>
      </w:r>
      <w:r w:rsidR="0005531A">
        <w:rPr>
          <w:rFonts w:ascii="Times New Roman" w:hAnsi="Times New Roman"/>
          <w:sz w:val="24"/>
          <w:szCs w:val="24"/>
        </w:rPr>
        <w:t>.</w:t>
      </w:r>
    </w:p>
    <w:p w:rsidR="0005531A" w:rsidRDefault="0005531A" w:rsidP="003D177E">
      <w:pPr>
        <w:jc w:val="both"/>
        <w:rPr>
          <w:rFonts w:ascii="Times New Roman" w:hAnsi="Times New Roman"/>
          <w:sz w:val="24"/>
          <w:szCs w:val="24"/>
        </w:rPr>
      </w:pPr>
    </w:p>
    <w:p w:rsidR="0005531A" w:rsidRDefault="0005531A" w:rsidP="003D177E">
      <w:pPr>
        <w:jc w:val="both"/>
        <w:rPr>
          <w:rFonts w:ascii="Times New Roman" w:hAnsi="Times New Roman"/>
          <w:sz w:val="24"/>
          <w:szCs w:val="24"/>
        </w:rPr>
      </w:pPr>
    </w:p>
    <w:p w:rsidR="0005531A" w:rsidRDefault="0005531A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Na temelju članka 32. Statut</w:t>
      </w:r>
      <w:r w:rsidR="00633573">
        <w:rPr>
          <w:rFonts w:ascii="Times New Roman" w:hAnsi="Times New Roman"/>
          <w:sz w:val="24"/>
          <w:szCs w:val="24"/>
        </w:rPr>
        <w:t>a Krapinsko-zagorske županije (</w:t>
      </w:r>
      <w:r>
        <w:rPr>
          <w:rFonts w:ascii="Times New Roman" w:hAnsi="Times New Roman"/>
          <w:sz w:val="24"/>
          <w:szCs w:val="24"/>
        </w:rPr>
        <w:t>Službeni glas</w:t>
      </w:r>
      <w:r w:rsidR="00633573">
        <w:rPr>
          <w:rFonts w:ascii="Times New Roman" w:hAnsi="Times New Roman"/>
          <w:sz w:val="24"/>
          <w:szCs w:val="24"/>
        </w:rPr>
        <w:t>nik Krapinsko-zagorske županije, broj:</w:t>
      </w:r>
      <w:r>
        <w:rPr>
          <w:rFonts w:ascii="Times New Roman" w:hAnsi="Times New Roman"/>
          <w:sz w:val="24"/>
          <w:szCs w:val="24"/>
        </w:rPr>
        <w:t xml:space="preserve"> 13/</w:t>
      </w:r>
      <w:r w:rsidR="00A35C75">
        <w:rPr>
          <w:rFonts w:ascii="Times New Roman" w:hAnsi="Times New Roman"/>
          <w:sz w:val="24"/>
          <w:szCs w:val="24"/>
        </w:rPr>
        <w:t xml:space="preserve">01, 5/06, 11/09, 14/09, 11/13, </w:t>
      </w:r>
      <w:r>
        <w:rPr>
          <w:rFonts w:ascii="Times New Roman" w:hAnsi="Times New Roman"/>
          <w:sz w:val="24"/>
          <w:szCs w:val="24"/>
        </w:rPr>
        <w:t>26/13 – pročišćeni tekst</w:t>
      </w:r>
      <w:r w:rsidR="00A35C75">
        <w:rPr>
          <w:rFonts w:ascii="Times New Roman" w:hAnsi="Times New Roman"/>
          <w:sz w:val="24"/>
          <w:szCs w:val="24"/>
        </w:rPr>
        <w:t xml:space="preserve"> i 13/18</w:t>
      </w:r>
      <w:r>
        <w:rPr>
          <w:rFonts w:ascii="Times New Roman" w:hAnsi="Times New Roman"/>
          <w:sz w:val="24"/>
          <w:szCs w:val="24"/>
        </w:rPr>
        <w:t>) i članka 20., stavka 1. Pravilnika o financiranju programa i projekata od interesa za opće dobro koje provode udruge na područj</w:t>
      </w:r>
      <w:r w:rsidR="00633573">
        <w:rPr>
          <w:rFonts w:ascii="Times New Roman" w:hAnsi="Times New Roman"/>
          <w:sz w:val="24"/>
          <w:szCs w:val="24"/>
        </w:rPr>
        <w:t>u Krapinsko-zagorske županije (</w:t>
      </w:r>
      <w:r>
        <w:rPr>
          <w:rFonts w:ascii="Times New Roman" w:hAnsi="Times New Roman"/>
          <w:sz w:val="24"/>
          <w:szCs w:val="24"/>
        </w:rPr>
        <w:t>Službeni glasnik Krapinsko-zagorske župa</w:t>
      </w:r>
      <w:r w:rsidR="00251C33">
        <w:rPr>
          <w:rFonts w:ascii="Times New Roman" w:hAnsi="Times New Roman"/>
          <w:sz w:val="24"/>
          <w:szCs w:val="24"/>
        </w:rPr>
        <w:t xml:space="preserve">nije, broj: </w:t>
      </w:r>
      <w:r>
        <w:rPr>
          <w:rFonts w:ascii="Times New Roman" w:hAnsi="Times New Roman"/>
          <w:sz w:val="24"/>
          <w:szCs w:val="24"/>
        </w:rPr>
        <w:t xml:space="preserve">30A/15), </w:t>
      </w:r>
      <w:r w:rsidRPr="00251C33">
        <w:rPr>
          <w:rFonts w:ascii="Times New Roman" w:hAnsi="Times New Roman"/>
          <w:sz w:val="24"/>
          <w:szCs w:val="24"/>
        </w:rPr>
        <w:t>župan Krapinsko-zagorske županije</w:t>
      </w:r>
      <w:r w:rsidR="0069405B">
        <w:rPr>
          <w:rFonts w:ascii="Times New Roman" w:hAnsi="Times New Roman"/>
          <w:sz w:val="24"/>
          <w:szCs w:val="24"/>
        </w:rPr>
        <w:t xml:space="preserve"> donosi</w:t>
      </w:r>
    </w:p>
    <w:p w:rsidR="0069405B" w:rsidRDefault="0069405B" w:rsidP="003D177E">
      <w:pPr>
        <w:jc w:val="both"/>
        <w:rPr>
          <w:rFonts w:ascii="Times New Roman" w:hAnsi="Times New Roman"/>
          <w:sz w:val="24"/>
          <w:szCs w:val="24"/>
        </w:rPr>
      </w:pPr>
    </w:p>
    <w:p w:rsidR="0069405B" w:rsidRDefault="0069405B" w:rsidP="003D177E">
      <w:pPr>
        <w:jc w:val="both"/>
        <w:rPr>
          <w:rFonts w:ascii="Times New Roman" w:hAnsi="Times New Roman"/>
          <w:sz w:val="24"/>
          <w:szCs w:val="24"/>
        </w:rPr>
      </w:pPr>
    </w:p>
    <w:p w:rsidR="0069405B" w:rsidRDefault="0069405B" w:rsidP="006940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</w:t>
      </w:r>
    </w:p>
    <w:p w:rsidR="00BA430E" w:rsidRDefault="0069405B" w:rsidP="004C7F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dodjeli financijskih sredstava prijaviteljima na </w:t>
      </w:r>
      <w:r w:rsidR="00251C33">
        <w:rPr>
          <w:rFonts w:ascii="Times New Roman" w:hAnsi="Times New Roman"/>
          <w:b/>
          <w:sz w:val="24"/>
          <w:szCs w:val="24"/>
        </w:rPr>
        <w:t>Natječaj za prijavu</w:t>
      </w:r>
      <w:r w:rsidR="004C7FAE">
        <w:rPr>
          <w:rFonts w:ascii="Times New Roman" w:hAnsi="Times New Roman"/>
          <w:b/>
          <w:sz w:val="24"/>
          <w:szCs w:val="24"/>
        </w:rPr>
        <w:t xml:space="preserve"> programa i projekata udruga </w:t>
      </w:r>
      <w:r w:rsidR="00BA430E">
        <w:rPr>
          <w:rFonts w:ascii="Times New Roman" w:hAnsi="Times New Roman"/>
          <w:b/>
          <w:sz w:val="24"/>
          <w:szCs w:val="24"/>
        </w:rPr>
        <w:t xml:space="preserve">u području </w:t>
      </w:r>
      <w:r w:rsidR="00251C33" w:rsidRPr="00251C33">
        <w:rPr>
          <w:rFonts w:ascii="Times New Roman" w:hAnsi="Times New Roman"/>
          <w:b/>
          <w:sz w:val="24"/>
          <w:szCs w:val="24"/>
        </w:rPr>
        <w:t xml:space="preserve">prevencije zdravlja, skrbi </w:t>
      </w:r>
      <w:r w:rsidR="00BA430E" w:rsidRPr="00251C33">
        <w:rPr>
          <w:rFonts w:ascii="Times New Roman" w:hAnsi="Times New Roman"/>
          <w:b/>
          <w:sz w:val="24"/>
          <w:szCs w:val="24"/>
        </w:rPr>
        <w:t>o mladima i ranjivim skupinama</w:t>
      </w:r>
      <w:r w:rsidR="004C7FAE">
        <w:rPr>
          <w:rFonts w:ascii="Times New Roman" w:hAnsi="Times New Roman"/>
          <w:b/>
          <w:sz w:val="24"/>
          <w:szCs w:val="24"/>
        </w:rPr>
        <w:t>, ljudskih prava, demokratizacije i razvoja civilnog društva</w:t>
      </w:r>
    </w:p>
    <w:p w:rsidR="00251C33" w:rsidRPr="00251C33" w:rsidRDefault="00251C33" w:rsidP="00251C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405B" w:rsidRDefault="0069405B" w:rsidP="006940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405B" w:rsidRDefault="0069405B" w:rsidP="006940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.</w:t>
      </w:r>
    </w:p>
    <w:p w:rsidR="0069405B" w:rsidRDefault="0069405B" w:rsidP="00BA43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Ovom Odlukom dodjeljuju se financijska sredstva prijaviteljima na </w:t>
      </w:r>
      <w:r w:rsidR="00BA430E">
        <w:rPr>
          <w:rFonts w:ascii="Times New Roman" w:hAnsi="Times New Roman"/>
          <w:sz w:val="24"/>
          <w:szCs w:val="24"/>
        </w:rPr>
        <w:t xml:space="preserve">Natječaj </w:t>
      </w:r>
      <w:r w:rsidR="00BA430E" w:rsidRPr="00BA430E">
        <w:rPr>
          <w:rFonts w:ascii="Times New Roman" w:hAnsi="Times New Roman"/>
          <w:sz w:val="24"/>
          <w:szCs w:val="24"/>
        </w:rPr>
        <w:t>za prijavu programa i projekata udruga u području prevencije zdravlja, skrbi o mladima i ranjivim skupinama</w:t>
      </w:r>
      <w:r w:rsidR="004C7FAE">
        <w:rPr>
          <w:rFonts w:ascii="Times New Roman" w:hAnsi="Times New Roman"/>
          <w:sz w:val="24"/>
          <w:szCs w:val="24"/>
        </w:rPr>
        <w:t>, ljudskih prava, demokratizacije i razvoja civilnog društva.</w:t>
      </w:r>
    </w:p>
    <w:p w:rsidR="0085688A" w:rsidRDefault="0085688A" w:rsidP="0069405B">
      <w:pPr>
        <w:jc w:val="both"/>
        <w:rPr>
          <w:rFonts w:ascii="Times New Roman" w:hAnsi="Times New Roman"/>
          <w:sz w:val="24"/>
          <w:szCs w:val="24"/>
        </w:rPr>
      </w:pPr>
    </w:p>
    <w:p w:rsidR="00F44F45" w:rsidRDefault="00F44F45" w:rsidP="0069405B">
      <w:pPr>
        <w:jc w:val="both"/>
        <w:rPr>
          <w:rFonts w:ascii="Times New Roman" w:hAnsi="Times New Roman"/>
          <w:sz w:val="24"/>
          <w:szCs w:val="24"/>
        </w:rPr>
      </w:pPr>
    </w:p>
    <w:p w:rsidR="00F44F45" w:rsidRDefault="00F44F45" w:rsidP="00F44F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:rsidR="00325479" w:rsidRDefault="00A35C75" w:rsidP="00F44F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U 2018</w:t>
      </w:r>
      <w:r w:rsidR="00F44F45">
        <w:rPr>
          <w:rFonts w:ascii="Times New Roman" w:hAnsi="Times New Roman"/>
          <w:sz w:val="24"/>
          <w:szCs w:val="24"/>
        </w:rPr>
        <w:t>.</w:t>
      </w:r>
      <w:r w:rsidR="004C7FAE">
        <w:rPr>
          <w:rFonts w:ascii="Times New Roman" w:hAnsi="Times New Roman"/>
          <w:sz w:val="24"/>
          <w:szCs w:val="24"/>
        </w:rPr>
        <w:t xml:space="preserve"> godini će se u okviru ovog Natječaja</w:t>
      </w:r>
      <w:r w:rsidR="00BA430E">
        <w:rPr>
          <w:rFonts w:ascii="Times New Roman" w:hAnsi="Times New Roman"/>
          <w:sz w:val="24"/>
          <w:szCs w:val="24"/>
        </w:rPr>
        <w:t>, financirati provedba</w:t>
      </w:r>
      <w:r w:rsidR="00F44F45">
        <w:rPr>
          <w:rFonts w:ascii="Times New Roman" w:hAnsi="Times New Roman"/>
          <w:sz w:val="24"/>
          <w:szCs w:val="24"/>
        </w:rPr>
        <w:t xml:space="preserve"> program</w:t>
      </w:r>
      <w:r w:rsidR="00BA430E">
        <w:rPr>
          <w:rFonts w:ascii="Times New Roman" w:hAnsi="Times New Roman"/>
          <w:sz w:val="24"/>
          <w:szCs w:val="24"/>
        </w:rPr>
        <w:t>a i projekata sljedećih udruga:</w:t>
      </w:r>
    </w:p>
    <w:p w:rsidR="00A35C75" w:rsidRDefault="00A35C75" w:rsidP="00F44F45">
      <w:pPr>
        <w:jc w:val="both"/>
        <w:rPr>
          <w:rFonts w:ascii="Times New Roman" w:hAnsi="Times New Roman"/>
          <w:sz w:val="24"/>
          <w:szCs w:val="24"/>
        </w:rPr>
      </w:pPr>
    </w:p>
    <w:p w:rsidR="00A35C75" w:rsidRDefault="00A35C75" w:rsidP="00F44F4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3348"/>
        <w:gridCol w:w="2897"/>
        <w:gridCol w:w="1525"/>
        <w:gridCol w:w="1280"/>
      </w:tblGrid>
      <w:tr w:rsidR="00491D5B" w:rsidRPr="00491D5B" w:rsidTr="00491D5B">
        <w:trPr>
          <w:trHeight w:val="300"/>
          <w:jc w:val="center"/>
        </w:trPr>
        <w:tc>
          <w:tcPr>
            <w:tcW w:w="759" w:type="dxa"/>
            <w:shd w:val="clear" w:color="auto" w:fill="auto"/>
            <w:noWrap/>
            <w:vAlign w:val="center"/>
            <w:hideMark/>
          </w:tcPr>
          <w:p w:rsidR="00A35C75" w:rsidRPr="00491D5B" w:rsidRDefault="00A35C75" w:rsidP="00491D5B">
            <w:pPr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RED. BR. </w:t>
            </w:r>
          </w:p>
        </w:tc>
        <w:tc>
          <w:tcPr>
            <w:tcW w:w="3348" w:type="dxa"/>
            <w:shd w:val="clear" w:color="auto" w:fill="auto"/>
            <w:noWrap/>
            <w:vAlign w:val="center"/>
            <w:hideMark/>
          </w:tcPr>
          <w:p w:rsidR="00A35C75" w:rsidRPr="00491D5B" w:rsidRDefault="00A35C75" w:rsidP="00491D5B">
            <w:pPr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NAZIV UDRUGE </w:t>
            </w:r>
          </w:p>
        </w:tc>
        <w:tc>
          <w:tcPr>
            <w:tcW w:w="2897" w:type="dxa"/>
            <w:shd w:val="clear" w:color="auto" w:fill="auto"/>
            <w:noWrap/>
            <w:vAlign w:val="center"/>
            <w:hideMark/>
          </w:tcPr>
          <w:p w:rsidR="00A35C75" w:rsidRPr="00491D5B" w:rsidRDefault="00A35C75" w:rsidP="00491D5B">
            <w:pPr>
              <w:ind w:left="885" w:hanging="885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NAZIV PROJEKTA 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A35C75" w:rsidRPr="00491D5B" w:rsidRDefault="00A35C75" w:rsidP="00491D5B">
            <w:pPr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b/>
                <w:bCs/>
                <w:lang w:eastAsia="hr-HR"/>
              </w:rPr>
              <w:t>OSTVARENI BODOVI U 2018.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35C75" w:rsidRPr="00491D5B" w:rsidRDefault="00A35C75" w:rsidP="00A35C75">
            <w:pPr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b/>
                <w:bCs/>
                <w:lang w:eastAsia="hr-HR"/>
              </w:rPr>
              <w:t>IZNOS POTPORE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B26965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1.</w:t>
            </w:r>
            <w:r w:rsidRPr="00491D5B">
              <w:rPr>
                <w:rFonts w:ascii="Times New Roman" w:eastAsia="Times New Roman" w:hAnsi="Times New Roman"/>
                <w:lang w:eastAsia="hr-HR"/>
              </w:rPr>
              <w:tab/>
            </w:r>
          </w:p>
        </w:tc>
        <w:tc>
          <w:tcPr>
            <w:tcW w:w="3348" w:type="dxa"/>
            <w:shd w:val="clear" w:color="auto" w:fill="auto"/>
            <w:noWrap/>
          </w:tcPr>
          <w:p w:rsidR="00D6105B" w:rsidRPr="00491D5B" w:rsidRDefault="00B26965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Udruga Regen</w:t>
            </w:r>
            <w:r w:rsidR="003D7083" w:rsidRPr="00491D5B">
              <w:rPr>
                <w:rFonts w:ascii="Times New Roman" w:eastAsia="Times New Roman" w:hAnsi="Times New Roman"/>
                <w:lang w:eastAsia="hr-HR"/>
              </w:rPr>
              <w:t>er</w:t>
            </w:r>
            <w:r w:rsidRPr="00491D5B">
              <w:rPr>
                <w:rFonts w:ascii="Times New Roman" w:eastAsia="Times New Roman" w:hAnsi="Times New Roman"/>
                <w:lang w:eastAsia="hr-HR"/>
              </w:rPr>
              <w:t xml:space="preserve">ator, Zabok </w:t>
            </w:r>
            <w:r w:rsidRPr="00491D5B">
              <w:rPr>
                <w:rFonts w:ascii="Times New Roman" w:eastAsia="Times New Roman" w:hAnsi="Times New Roman"/>
                <w:lang w:eastAsia="hr-HR"/>
              </w:rPr>
              <w:tab/>
            </w:r>
          </w:p>
        </w:tc>
        <w:tc>
          <w:tcPr>
            <w:tcW w:w="2897" w:type="dxa"/>
            <w:shd w:val="clear" w:color="auto" w:fill="auto"/>
            <w:noWrap/>
          </w:tcPr>
          <w:p w:rsidR="00D6105B" w:rsidRPr="00491D5B" w:rsidRDefault="00B26965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Prevencija ovisnosti u mladih pomoću urbane kulture</w:t>
            </w:r>
          </w:p>
        </w:tc>
        <w:tc>
          <w:tcPr>
            <w:tcW w:w="1525" w:type="dxa"/>
            <w:shd w:val="clear" w:color="auto" w:fill="auto"/>
            <w:noWrap/>
          </w:tcPr>
          <w:p w:rsidR="00D6105B" w:rsidRPr="00491D5B" w:rsidRDefault="00B26965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27,3</w:t>
            </w:r>
          </w:p>
        </w:tc>
        <w:tc>
          <w:tcPr>
            <w:tcW w:w="1280" w:type="dxa"/>
            <w:shd w:val="clear" w:color="auto" w:fill="auto"/>
            <w:noWrap/>
          </w:tcPr>
          <w:p w:rsidR="00D6105B" w:rsidRPr="00491D5B" w:rsidRDefault="00B26965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10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B26965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2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Planinarsko društvo "Strahinjčica", Krapin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poznajmo Strahinjčicu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7</w:t>
            </w:r>
            <w:r w:rsidR="003D7083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105B" w:rsidRPr="00491D5B" w:rsidRDefault="00B26965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3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</w:tcPr>
          <w:p w:rsidR="00D6105B" w:rsidRPr="00491D5B" w:rsidRDefault="003D7083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 umirovljenika Radoboj</w:t>
            </w:r>
          </w:p>
        </w:tc>
        <w:tc>
          <w:tcPr>
            <w:tcW w:w="2897" w:type="dxa"/>
            <w:shd w:val="clear" w:color="auto" w:fill="auto"/>
            <w:noWrap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Aktivni i u mirovini</w:t>
            </w:r>
          </w:p>
        </w:tc>
        <w:tc>
          <w:tcPr>
            <w:tcW w:w="1525" w:type="dxa"/>
            <w:shd w:val="clear" w:color="auto" w:fill="auto"/>
            <w:noWrap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9</w:t>
            </w:r>
            <w:r w:rsidR="003D7083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B26965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4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Gornjostubička udruga Lipin cviet, Gornja Stubic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Ruka dobrote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2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036775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5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CD7CEC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</w:t>
            </w:r>
            <w:r w:rsidR="00D6105B" w:rsidRPr="00491D5B">
              <w:rPr>
                <w:rFonts w:ascii="Times New Roman" w:hAnsi="Times New Roman"/>
              </w:rPr>
              <w:t xml:space="preserve"> umirovljenika općine Tuhelj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Kulturno povjesna baština - Trakovčan i Lepoglava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7</w:t>
            </w:r>
            <w:r w:rsidR="00D4350A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036775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6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 xml:space="preserve">Gljivarsko društvo "Medenka", Zlatar 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036775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Gljivarenje v Zlatar</w:t>
            </w:r>
            <w:r w:rsidR="00D6105B" w:rsidRPr="00491D5B">
              <w:rPr>
                <w:rFonts w:ascii="Times New Roman" w:hAnsi="Times New Roman"/>
              </w:rPr>
              <w:t>skom kraju 2018.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6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2B0D06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lastRenderedPageBreak/>
              <w:t>7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 xml:space="preserve">Aikido klub "Hohoemi", Oroslavje 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036775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Haiku kraj mogi</w:t>
            </w:r>
            <w:r w:rsidR="00D6105B" w:rsidRPr="00491D5B">
              <w:rPr>
                <w:rFonts w:ascii="Times New Roman" w:hAnsi="Times New Roman"/>
              </w:rPr>
              <w:t>le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3</w:t>
            </w:r>
            <w:r w:rsidR="00D4350A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2B0D06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8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Hrvatsko planinarsk</w:t>
            </w:r>
            <w:r w:rsidR="00036775" w:rsidRPr="00491D5B">
              <w:rPr>
                <w:rFonts w:ascii="Times New Roman" w:hAnsi="Times New Roman"/>
              </w:rPr>
              <w:t>o društvo „Kunagora“ Pregrad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Šetnjom do zdravlja -2018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8</w:t>
            </w:r>
            <w:r w:rsidR="00D4350A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0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2B0D06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9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Lokalna akcijska grupa Zagorje -Sutla, Zagorska Sel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Mreža</w:t>
            </w:r>
            <w:r w:rsidRPr="00491D5B">
              <w:rPr>
                <w:rFonts w:ascii="Times New Roman" w:hAnsi="Times New Roman"/>
                <w:vertAlign w:val="superscript"/>
              </w:rPr>
              <w:t>2</w:t>
            </w:r>
            <w:r w:rsidRPr="00491D5B">
              <w:rPr>
                <w:rFonts w:ascii="Times New Roman" w:hAnsi="Times New Roman"/>
              </w:rPr>
              <w:t xml:space="preserve"> - Mogućnosti Razvoja Emancipacije Žena na kvadrat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8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2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2B0D06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10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 oboljelih od dijabetesa</w:t>
            </w:r>
            <w:r w:rsidR="00036775" w:rsidRPr="00491D5B">
              <w:rPr>
                <w:rFonts w:ascii="Times New Roman" w:hAnsi="Times New Roman"/>
              </w:rPr>
              <w:t xml:space="preserve"> Krapin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napređenje zdravstvenog i socijalnog statusa oboljelih od dijabetesa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0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2B0D06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11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 osoba s in</w:t>
            </w:r>
            <w:r w:rsidR="00036775" w:rsidRPr="00491D5B">
              <w:rPr>
                <w:rFonts w:ascii="Times New Roman" w:hAnsi="Times New Roman"/>
              </w:rPr>
              <w:t>telektualnim teškoćama Krapin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Klubovi "Naš drugi dom"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31</w:t>
            </w:r>
            <w:r w:rsidR="00D4350A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D6105B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1</w:t>
            </w:r>
            <w:r w:rsidR="002B0D06" w:rsidRPr="00491D5B">
              <w:rPr>
                <w:rFonts w:ascii="Times New Roman" w:eastAsia="Times New Roman" w:hAnsi="Times New Roman"/>
                <w:lang w:eastAsia="hr-HR"/>
              </w:rPr>
              <w:t>2</w:t>
            </w:r>
            <w:r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Krapinski neandertalci - Pleme špiljskog medvjeda, Krapin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Animacija na manifestacijama KZŽ-a u 2018.</w:t>
            </w:r>
            <w:r w:rsidR="002B0D06" w:rsidRPr="00491D5B">
              <w:rPr>
                <w:rFonts w:ascii="Times New Roman" w:hAnsi="Times New Roman"/>
              </w:rPr>
              <w:t xml:space="preserve"> </w:t>
            </w:r>
            <w:r w:rsidRPr="00491D5B">
              <w:rPr>
                <w:rFonts w:ascii="Times New Roman" w:hAnsi="Times New Roman"/>
              </w:rPr>
              <w:t>godini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4</w:t>
            </w:r>
            <w:r w:rsidR="00D4350A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2B0D06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13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 xml:space="preserve">Društvo "Naša djeca", Sveti Križ Začretje 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3. "Kinč moje babice"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0</w:t>
            </w:r>
            <w:r w:rsidR="00D4350A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D6105B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14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Kulturno umjetn</w:t>
            </w:r>
            <w:r w:rsidR="002B0D06" w:rsidRPr="00491D5B">
              <w:rPr>
                <w:rFonts w:ascii="Times New Roman" w:hAnsi="Times New Roman"/>
              </w:rPr>
              <w:t xml:space="preserve">ičko društvo „Zagorec“ </w:t>
            </w:r>
            <w:r w:rsidR="00036775" w:rsidRPr="00491D5B">
              <w:rPr>
                <w:rFonts w:ascii="Times New Roman" w:hAnsi="Times New Roman"/>
              </w:rPr>
              <w:t>Radoboj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4350A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Slobodno vrijeme</w:t>
            </w:r>
            <w:r w:rsidR="00D6105B" w:rsidRPr="00491D5B">
              <w:rPr>
                <w:rFonts w:ascii="Times New Roman" w:hAnsi="Times New Roman"/>
              </w:rPr>
              <w:t>-mažoret ples!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1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D6105B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15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036775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Društvo "Naša djeca" Radoboj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ređenje dječjih igrališta na području Općine Radoboj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3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D6105B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16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036775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Nogometni klub "Radoboj"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Dječja škola nogometa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2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D6105B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17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 xml:space="preserve">Udruga osoba s poteškoćama u razvoju "Sunce", Zabok 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napređenje kvalitete života osoba s posebnim potrebama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6</w:t>
            </w:r>
            <w:r w:rsidR="00D4350A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D6105B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18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 xml:space="preserve">Začretske mažoretkinje, Sveti Križ Začretje 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Zdravim načinom života do promocije u Europi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2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D6105B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19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Hrvatsko planinarsko društvo "Gradina", Konjščin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Mala planinarska škola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2</w:t>
            </w:r>
            <w:r w:rsidR="00B14DE0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D6105B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20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Kulturno umjetničko društvo "Pregrada", Pregrad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Mala škola tambure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4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D6105B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21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 hrvatskih branitelja liječenih od posttraumatskog stresnog poremećaja KZŽ, Oroslavje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 xml:space="preserve">Prevencija suicida i ostalih bolesti hrvatskih branitelja i članova njihovih obitelji 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0</w:t>
            </w:r>
            <w:r w:rsidR="00B14DE0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D6105B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22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Matica umirovljenika grada Zaboka, Zabok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Prevencija zdravlja, skrb i briga o osobama treće životne dobi-umirovljenicima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8</w:t>
            </w:r>
            <w:r w:rsidR="00B14DE0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D6105B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23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 xml:space="preserve">Društvo psihologa Krapinsko-zagorske županije, Zabok 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083201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E</w:t>
            </w:r>
            <w:r w:rsidR="00D6105B" w:rsidRPr="00491D5B">
              <w:rPr>
                <w:rFonts w:ascii="Times New Roman" w:hAnsi="Times New Roman"/>
              </w:rPr>
              <w:t>dukacija i senzibilizacija djece, roditelja i nastavnika u srednjim školama KZŽ o problemu suicida mladih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7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0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D6105B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24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Društvo "Naša djeca", Mače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083201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I</w:t>
            </w:r>
            <w:r w:rsidR="00D6105B" w:rsidRPr="00491D5B">
              <w:rPr>
                <w:rFonts w:ascii="Times New Roman" w:hAnsi="Times New Roman"/>
              </w:rPr>
              <w:t>grom do škole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9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083201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25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 kostelskih žena Kostel, Pregrad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Rekreacijom do zdravlja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4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083201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26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Kućna pomoć, Lobor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Organizirane dnevne aktivnosti za starije osobe Lobor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8</w:t>
            </w:r>
            <w:r w:rsidR="00C43619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0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083201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27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Stolnoteniski klub Zabok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napređenje tjelesnog i psihofizičkog zdravlja djece i mladih na području KZŽ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4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083201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28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 invalida Donja Stubic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 xml:space="preserve">Program rada 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31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0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083201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29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Hrvatski Crveni križ, Gradsko društvo Crvenog križa, Klanjec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Klub liječenih alkoholičara Klanjec- KLAK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9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C43619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30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 uzgajatelja malih životinja "Zagorje"</w:t>
            </w:r>
            <w:r w:rsidR="00C43619" w:rsidRPr="00491D5B">
              <w:rPr>
                <w:rFonts w:ascii="Times New Roman" w:hAnsi="Times New Roman"/>
              </w:rPr>
              <w:t>, Pregrad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Organiziranje i održavanje izložbi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8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C43619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lastRenderedPageBreak/>
              <w:t>31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Matica umirovljenika Kraljevec na Sutli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3. doba - socijalna integracija osoba 3. životne dobi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3</w:t>
            </w:r>
            <w:r w:rsidR="00C43619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D6105B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br w:type="textWrapping" w:clear="all"/>
            </w:r>
            <w:r w:rsidR="00C43619" w:rsidRPr="00491D5B">
              <w:rPr>
                <w:rFonts w:ascii="Times New Roman" w:eastAsia="Times New Roman" w:hAnsi="Times New Roman"/>
                <w:lang w:eastAsia="hr-HR"/>
              </w:rPr>
              <w:t>32</w:t>
            </w:r>
            <w:r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 xml:space="preserve">Moto za razvoj alternativne kulture, Krapina 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C43619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Stare i</w:t>
            </w:r>
            <w:r w:rsidR="00D6105B" w:rsidRPr="00491D5B">
              <w:rPr>
                <w:rFonts w:ascii="Times New Roman" w:hAnsi="Times New Roman"/>
              </w:rPr>
              <w:t>gre za mlade naraštaje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2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C43619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33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Društvo osoba oštećena sluha Krapina, Krapin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PISMO-GLAVA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3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C43619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34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Malonogometni klub Jesenje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Igra više za zdravije tijelo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2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C43619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35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Zagorski informatičko - robotički klub Sveti Križ Začretje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Napredna robotika za učenike osnovnih škola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9,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5444E6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36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Klub liječenih alkoholičara "Zviranjek", Mače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Prevencija ovisnosti o alkoholu kod svojih dobnih skupina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9</w:t>
            </w:r>
            <w:r w:rsidR="005444E6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5444E6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37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Regionalni  klub IPA Hrvatsko zagorje, Zabok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Sudjeluj u preven</w:t>
            </w:r>
            <w:r w:rsidR="005444E6" w:rsidRPr="00491D5B">
              <w:rPr>
                <w:rFonts w:ascii="Times New Roman" w:hAnsi="Times New Roman"/>
              </w:rPr>
              <w:t>ciji stresa i razmjeni iskustva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8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5444E6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38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Društvo invalida rada Krapina, Krapin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Redovna djelatnost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4</w:t>
            </w:r>
            <w:r w:rsidR="005444E6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5444E6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39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 Petrože - Krušljevo Selo, Oroslavje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A kaj štrumfaš 2.0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9</w:t>
            </w:r>
            <w:r w:rsidR="005444E6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2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5444E6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40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Građanska organizacija za kulturu "GOKUL", Zabok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Permakulturni vrt u školskom dvorištu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6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1C403D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41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Stanica planinarskih vodiča Zagorje, Pregrad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 xml:space="preserve">Sigurno u planine 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6</w:t>
            </w:r>
            <w:r w:rsidR="001C403D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6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6B2501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42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Dru</w:t>
            </w:r>
            <w:r w:rsidR="001C403D" w:rsidRPr="00491D5B">
              <w:rPr>
                <w:rFonts w:ascii="Times New Roman" w:hAnsi="Times New Roman"/>
              </w:rPr>
              <w:t>štvo "Naša djeca" Kraljevec na S</w:t>
            </w:r>
            <w:r w:rsidRPr="00491D5B">
              <w:rPr>
                <w:rFonts w:ascii="Times New Roman" w:hAnsi="Times New Roman"/>
              </w:rPr>
              <w:t>utli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1C403D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KIDZ 2 Krenimo I</w:t>
            </w:r>
            <w:r w:rsidR="00D6105B" w:rsidRPr="00491D5B">
              <w:rPr>
                <w:rFonts w:ascii="Times New Roman" w:hAnsi="Times New Roman"/>
              </w:rPr>
              <w:t>grom Do Zdravlja 2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5</w:t>
            </w:r>
            <w:r w:rsidR="001C403D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6B2501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43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Društvo "Naša djeca", Tuhelj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Smijeh na dječjem igralištu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6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6B2501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44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 xml:space="preserve">Društvo </w:t>
            </w:r>
            <w:r w:rsidR="006B2501" w:rsidRPr="00491D5B">
              <w:rPr>
                <w:rFonts w:ascii="Times New Roman" w:hAnsi="Times New Roman"/>
              </w:rPr>
              <w:t>„</w:t>
            </w:r>
            <w:r w:rsidRPr="00491D5B">
              <w:rPr>
                <w:rFonts w:ascii="Times New Roman" w:hAnsi="Times New Roman"/>
              </w:rPr>
              <w:t>Naša djeca</w:t>
            </w:r>
            <w:r w:rsidR="006B2501" w:rsidRPr="00491D5B">
              <w:rPr>
                <w:rFonts w:ascii="Times New Roman" w:hAnsi="Times New Roman"/>
              </w:rPr>
              <w:t>“</w:t>
            </w:r>
            <w:r w:rsidRPr="00491D5B">
              <w:rPr>
                <w:rFonts w:ascii="Times New Roman" w:hAnsi="Times New Roman"/>
              </w:rPr>
              <w:t xml:space="preserve"> Zabok, Zabok 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 xml:space="preserve">Zdravo i fino 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32</w:t>
            </w:r>
            <w:r w:rsidR="006B2501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0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6B2501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45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6B2501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Mačanske m</w:t>
            </w:r>
            <w:r w:rsidR="00D6105B" w:rsidRPr="00491D5B">
              <w:rPr>
                <w:rFonts w:ascii="Times New Roman" w:hAnsi="Times New Roman"/>
              </w:rPr>
              <w:t xml:space="preserve">ažoretkinje "Alina", Mače 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Stupajmo zajedno jače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3</w:t>
            </w:r>
            <w:r w:rsidR="006B2501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6B2501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46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 slije</w:t>
            </w:r>
            <w:r w:rsidR="006B2501" w:rsidRPr="00491D5B">
              <w:rPr>
                <w:rFonts w:ascii="Times New Roman" w:hAnsi="Times New Roman"/>
              </w:rPr>
              <w:t>pih Krapinsko-zagorske županije, Krapin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Socijalno uključivanje slijepih u život zajednice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32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2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6B2501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47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Društvo "Naša djeca" Kumrovec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Likovna kolonija Društava naša djeca Krapinsko-zagorske županije, Kumrovec 2018.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6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6B2501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48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 xml:space="preserve">Udruga žena Vrtnjakovec, Krapinske Toplice 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6B2501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T</w:t>
            </w:r>
            <w:r w:rsidR="00D6105B" w:rsidRPr="00491D5B">
              <w:rPr>
                <w:rFonts w:ascii="Times New Roman" w:hAnsi="Times New Roman"/>
              </w:rPr>
              <w:t>radicijski običaji i rekreativno sportski susreti 2018.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7,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0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83461E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49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 za prevenciju ovisnosti, pomoći ovisniku i povremenom uzimatelju opojne droge i obitelji  "Moji dani", Đurmanec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83461E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Ne moraš probati da znaš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8</w:t>
            </w:r>
            <w:r w:rsidR="0083461E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0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83461E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50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Hrvatski Crveni križ, Gradsko društvo Crvenog križa, Krapin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Zdravstvena prevencija za bolju budućnost naše djece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32</w:t>
            </w:r>
            <w:r w:rsidR="0083461E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0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83461E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51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MATHKAJ - Matematičko društ</w:t>
            </w:r>
            <w:r w:rsidR="0083461E" w:rsidRPr="00491D5B">
              <w:rPr>
                <w:rFonts w:ascii="Times New Roman" w:hAnsi="Times New Roman"/>
              </w:rPr>
              <w:t>vo Krapinsko-zagorske županije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Matematikom za bolje sutra -4. MathFest i 1. MathTrek 2018.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1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83461E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52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Filatelističko društvo Zaboky Zabok , Zabok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Promocija Krapinsko-zago</w:t>
            </w:r>
            <w:r w:rsidR="005F1119" w:rsidRPr="00491D5B">
              <w:rPr>
                <w:rFonts w:ascii="Times New Roman" w:hAnsi="Times New Roman"/>
              </w:rPr>
              <w:t>r</w:t>
            </w:r>
            <w:r w:rsidRPr="00491D5B">
              <w:rPr>
                <w:rFonts w:ascii="Times New Roman" w:hAnsi="Times New Roman"/>
              </w:rPr>
              <w:t>ske županije i rad s mladima kroz filateliju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9</w:t>
            </w:r>
            <w:r w:rsidR="0083461E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83461E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53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83461E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 distrofičara Krapin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"Jednaki u zajednici"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35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7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5C2921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54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Djeca sunca, Krapin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Više smijeha, manje stresa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5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5C2921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lastRenderedPageBreak/>
              <w:t>55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 Sveta Ana Krapinsko-zagorske županije, Lobor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Programske aktivnosti za stvaranje jednakih mogućnosti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32</w:t>
            </w:r>
            <w:r w:rsidR="005C2921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0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5C2921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56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Društvo multiple skler</w:t>
            </w:r>
            <w:r w:rsidR="005C2921" w:rsidRPr="00491D5B">
              <w:rPr>
                <w:rFonts w:ascii="Times New Roman" w:hAnsi="Times New Roman"/>
              </w:rPr>
              <w:t>oze Krapinsko-zagorske županije, Zabok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Možemo sve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35</w:t>
            </w:r>
            <w:r w:rsidR="005C2921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6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5C2921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57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5C2921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 xml:space="preserve">Društvo "Naša djeca" </w:t>
            </w:r>
            <w:r w:rsidR="00D6105B" w:rsidRPr="00491D5B">
              <w:rPr>
                <w:rFonts w:ascii="Times New Roman" w:hAnsi="Times New Roman"/>
              </w:rPr>
              <w:t xml:space="preserve"> Pregrada 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čimo i rastimo zajedno-program rada Društva Naša djeca Pregrada za 2018. godinu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6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5C2921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58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 xml:space="preserve">Društvo </w:t>
            </w:r>
            <w:r w:rsidR="005C2921" w:rsidRPr="00491D5B">
              <w:rPr>
                <w:rFonts w:ascii="Times New Roman" w:hAnsi="Times New Roman"/>
              </w:rPr>
              <w:t>„</w:t>
            </w:r>
            <w:r w:rsidRPr="00491D5B">
              <w:rPr>
                <w:rFonts w:ascii="Times New Roman" w:hAnsi="Times New Roman"/>
              </w:rPr>
              <w:t>Naša djeca</w:t>
            </w:r>
            <w:r w:rsidR="005C2921" w:rsidRPr="00491D5B">
              <w:rPr>
                <w:rFonts w:ascii="Times New Roman" w:hAnsi="Times New Roman"/>
              </w:rPr>
              <w:t>“</w:t>
            </w:r>
            <w:r w:rsidRPr="00491D5B">
              <w:rPr>
                <w:rFonts w:ascii="Times New Roman" w:hAnsi="Times New Roman"/>
              </w:rPr>
              <w:t xml:space="preserve"> Donja Stubic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Dječje ljeto u Stubici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2,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3B464B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59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 osoba s invaliditetom Krapinsko-zagorske županije, Zlatar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Pomoć u kući i prijev</w:t>
            </w:r>
            <w:r w:rsidR="003B464B" w:rsidRPr="00491D5B">
              <w:rPr>
                <w:rFonts w:ascii="Times New Roman" w:hAnsi="Times New Roman"/>
              </w:rPr>
              <w:t>o</w:t>
            </w:r>
            <w:r w:rsidRPr="00491D5B">
              <w:rPr>
                <w:rFonts w:ascii="Times New Roman" w:hAnsi="Times New Roman"/>
              </w:rPr>
              <w:t>z osoba s invaliditetom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3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05B" w:rsidRPr="00491D5B" w:rsidRDefault="003B464B" w:rsidP="00491D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91D5B">
              <w:rPr>
                <w:rFonts w:ascii="Times New Roman" w:eastAsia="Times New Roman" w:hAnsi="Times New Roman"/>
                <w:lang w:eastAsia="hr-HR"/>
              </w:rPr>
              <w:t>60</w:t>
            </w:r>
            <w:r w:rsidR="00D6105B" w:rsidRPr="00491D5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3B464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 mažoretkinje Dubrovčan</w:t>
            </w:r>
            <w:r w:rsidR="00D6105B" w:rsidRPr="00491D5B">
              <w:rPr>
                <w:rFonts w:ascii="Times New Roman" w:hAnsi="Times New Roman"/>
              </w:rPr>
              <w:t xml:space="preserve">, Veliko Trgovišće 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Program socijalizacije djece i mladih i promocija općine Veliko Trgovišće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6</w:t>
            </w:r>
            <w:r w:rsidR="003B464B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shd w:val="clear" w:color="auto" w:fill="auto"/>
            <w:noWrap/>
            <w:hideMark/>
          </w:tcPr>
          <w:p w:rsidR="00D6105B" w:rsidRPr="00491D5B" w:rsidRDefault="003B464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61</w:t>
            </w:r>
            <w:r w:rsidR="00D6105B" w:rsidRPr="00491D5B">
              <w:rPr>
                <w:rFonts w:ascii="Times New Roman" w:hAnsi="Times New Roman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 hrvatskih dragovoljaca Domovinskog rata, Podružnica KZŽ, Zabok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Pokrenimo se, sutra može biti kasno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8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2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shd w:val="clear" w:color="auto" w:fill="auto"/>
            <w:noWrap/>
            <w:hideMark/>
          </w:tcPr>
          <w:p w:rsidR="00D6105B" w:rsidRPr="00491D5B" w:rsidRDefault="003B464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62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Kulturno</w:t>
            </w:r>
            <w:r w:rsidR="003B464B" w:rsidRPr="00491D5B">
              <w:rPr>
                <w:rFonts w:ascii="Times New Roman" w:hAnsi="Times New Roman"/>
              </w:rPr>
              <w:t xml:space="preserve"> umjetničko društvo Belec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Mala škola dječjeg folklora Hajd' u kolo, dječice!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5</w:t>
            </w:r>
            <w:r w:rsidR="003B464B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shd w:val="clear" w:color="auto" w:fill="auto"/>
            <w:noWrap/>
            <w:hideMark/>
          </w:tcPr>
          <w:p w:rsidR="00D6105B" w:rsidRPr="00491D5B" w:rsidRDefault="003B464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63</w:t>
            </w:r>
            <w:r w:rsidR="00D6105B" w:rsidRPr="00491D5B">
              <w:rPr>
                <w:rFonts w:ascii="Times New Roman" w:hAnsi="Times New Roman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 mladih Feniks</w:t>
            </w:r>
            <w:r w:rsidR="003B464B" w:rsidRPr="00491D5B">
              <w:rPr>
                <w:rFonts w:ascii="Times New Roman" w:hAnsi="Times New Roman"/>
              </w:rPr>
              <w:t>, Oroslavje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2. O'Rock fest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9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shd w:val="clear" w:color="auto" w:fill="auto"/>
            <w:noWrap/>
            <w:hideMark/>
          </w:tcPr>
          <w:p w:rsidR="00D6105B" w:rsidRPr="00491D5B" w:rsidRDefault="003B464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64</w:t>
            </w:r>
            <w:r w:rsidR="00D6105B" w:rsidRPr="00491D5B">
              <w:rPr>
                <w:rFonts w:ascii="Times New Roman" w:hAnsi="Times New Roman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3B464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Društvo „N</w:t>
            </w:r>
            <w:r w:rsidR="00D6105B" w:rsidRPr="00491D5B">
              <w:rPr>
                <w:rFonts w:ascii="Times New Roman" w:hAnsi="Times New Roman"/>
              </w:rPr>
              <w:t>aša djeca</w:t>
            </w:r>
            <w:r w:rsidRPr="00491D5B">
              <w:rPr>
                <w:rFonts w:ascii="Times New Roman" w:hAnsi="Times New Roman"/>
              </w:rPr>
              <w:t>“</w:t>
            </w:r>
            <w:r w:rsidR="00D6105B" w:rsidRPr="00491D5B">
              <w:rPr>
                <w:rFonts w:ascii="Times New Roman" w:hAnsi="Times New Roman"/>
              </w:rPr>
              <w:t xml:space="preserve"> Budinščin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Program rada Društva Naša djeca Budinščina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0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5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shd w:val="clear" w:color="auto" w:fill="auto"/>
            <w:noWrap/>
            <w:hideMark/>
          </w:tcPr>
          <w:p w:rsidR="00D6105B" w:rsidRPr="00491D5B" w:rsidRDefault="0082414A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65</w:t>
            </w:r>
            <w:r w:rsidR="00D6105B" w:rsidRPr="00491D5B">
              <w:rPr>
                <w:rFonts w:ascii="Times New Roman" w:hAnsi="Times New Roman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 xml:space="preserve">Udruga fizioterapeuta i radnih terapeuta Zagorja, Oroslavje 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Program H2 za bolje sutra njima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31,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0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shd w:val="clear" w:color="auto" w:fill="auto"/>
            <w:noWrap/>
            <w:hideMark/>
          </w:tcPr>
          <w:p w:rsidR="00D6105B" w:rsidRPr="00491D5B" w:rsidRDefault="0082414A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66</w:t>
            </w:r>
            <w:r w:rsidR="00D6105B" w:rsidRPr="00491D5B">
              <w:rPr>
                <w:rFonts w:ascii="Times New Roman" w:hAnsi="Times New Roman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7D7281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 xml:space="preserve">Udruga za zaštitu prirode, okoliš  i održivi razvoj Eko Zagorje, Zabok                                                      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5F1119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Program</w:t>
            </w:r>
            <w:r w:rsidR="00D6105B" w:rsidRPr="00491D5B">
              <w:rPr>
                <w:rFonts w:ascii="Times New Roman" w:hAnsi="Times New Roman"/>
              </w:rPr>
              <w:t xml:space="preserve"> rada za 2018.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7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0.0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shd w:val="clear" w:color="auto" w:fill="auto"/>
            <w:noWrap/>
            <w:hideMark/>
          </w:tcPr>
          <w:p w:rsidR="00D6105B" w:rsidRPr="00491D5B" w:rsidRDefault="0082414A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67</w:t>
            </w:r>
            <w:r w:rsidR="00D6105B" w:rsidRPr="00491D5B">
              <w:rPr>
                <w:rFonts w:ascii="Times New Roman" w:hAnsi="Times New Roman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Nogometni klub Mladost, Zabok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Svi smo mi ok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7</w:t>
            </w:r>
            <w:r w:rsidR="0082414A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shd w:val="clear" w:color="auto" w:fill="auto"/>
            <w:noWrap/>
            <w:hideMark/>
          </w:tcPr>
          <w:p w:rsidR="00D6105B" w:rsidRPr="00491D5B" w:rsidRDefault="0082414A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68</w:t>
            </w:r>
            <w:r w:rsidR="00D6105B" w:rsidRPr="00491D5B">
              <w:rPr>
                <w:rFonts w:ascii="Times New Roman" w:hAnsi="Times New Roman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Udruga invalida Bedekovčina, Bedekovčin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I mi smo dio zajednice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30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shd w:val="clear" w:color="auto" w:fill="auto"/>
            <w:noWrap/>
            <w:hideMark/>
          </w:tcPr>
          <w:p w:rsidR="00D6105B" w:rsidRPr="00491D5B" w:rsidRDefault="0082414A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69</w:t>
            </w:r>
            <w:r w:rsidR="00D6105B" w:rsidRPr="00491D5B">
              <w:rPr>
                <w:rFonts w:ascii="Times New Roman" w:hAnsi="Times New Roman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STUB - KLUB Multimedijalni centar, Donja Stubic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Program "STUB-KLUB"-a za 2018. godinu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31</w:t>
            </w:r>
            <w:r w:rsidR="0082414A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17.500</w:t>
            </w:r>
          </w:p>
        </w:tc>
      </w:tr>
      <w:tr w:rsidR="00491D5B" w:rsidRPr="00491D5B" w:rsidTr="00491D5B">
        <w:trPr>
          <w:trHeight w:val="300"/>
          <w:jc w:val="center"/>
        </w:trPr>
        <w:tc>
          <w:tcPr>
            <w:tcW w:w="759" w:type="dxa"/>
            <w:shd w:val="clear" w:color="auto" w:fill="auto"/>
            <w:noWrap/>
            <w:hideMark/>
          </w:tcPr>
          <w:p w:rsidR="00D6105B" w:rsidRPr="00491D5B" w:rsidRDefault="0082414A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0</w:t>
            </w:r>
            <w:r w:rsidR="00D6105B" w:rsidRPr="00491D5B">
              <w:rPr>
                <w:rFonts w:ascii="Times New Roman" w:hAnsi="Times New Roman"/>
              </w:rPr>
              <w:t>.</w:t>
            </w:r>
          </w:p>
        </w:tc>
        <w:tc>
          <w:tcPr>
            <w:tcW w:w="3348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Put mogućnosti, Donja Stubica</w:t>
            </w:r>
          </w:p>
        </w:tc>
        <w:tc>
          <w:tcPr>
            <w:tcW w:w="2897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Kreativni i aktivni bez ograničenja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24</w:t>
            </w:r>
            <w:r w:rsidR="0082414A" w:rsidRPr="00491D5B">
              <w:rPr>
                <w:rFonts w:ascii="Times New Roman" w:hAnsi="Times New Roman"/>
              </w:rPr>
              <w:t>,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D6105B" w:rsidRPr="00491D5B" w:rsidRDefault="00D6105B" w:rsidP="00491D5B">
            <w:pPr>
              <w:jc w:val="both"/>
              <w:rPr>
                <w:rFonts w:ascii="Times New Roman" w:hAnsi="Times New Roman"/>
              </w:rPr>
            </w:pPr>
            <w:r w:rsidRPr="00491D5B">
              <w:rPr>
                <w:rFonts w:ascii="Times New Roman" w:hAnsi="Times New Roman"/>
              </w:rPr>
              <w:t>7.500</w:t>
            </w:r>
          </w:p>
        </w:tc>
      </w:tr>
    </w:tbl>
    <w:p w:rsidR="00A35C75" w:rsidRDefault="00A35C75" w:rsidP="00F44F45">
      <w:pPr>
        <w:jc w:val="both"/>
        <w:rPr>
          <w:rFonts w:ascii="Times New Roman" w:hAnsi="Times New Roman"/>
          <w:sz w:val="24"/>
          <w:szCs w:val="24"/>
        </w:rPr>
      </w:pPr>
    </w:p>
    <w:p w:rsidR="00325479" w:rsidRDefault="00325479" w:rsidP="00C505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05B1" w:rsidRDefault="00C505B1" w:rsidP="00C505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.</w:t>
      </w:r>
    </w:p>
    <w:p w:rsidR="00C505B1" w:rsidRDefault="00C505B1" w:rsidP="00C505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Za provedbu ove Odluke zadužuje se nadležni Upravni odjel za zdravstvo, socijalnu skrb, udruge i mlade.</w:t>
      </w:r>
    </w:p>
    <w:p w:rsidR="00C505B1" w:rsidRDefault="00C505B1" w:rsidP="00C505B1">
      <w:pPr>
        <w:jc w:val="both"/>
        <w:rPr>
          <w:rFonts w:ascii="Times New Roman" w:hAnsi="Times New Roman"/>
          <w:sz w:val="24"/>
          <w:szCs w:val="24"/>
        </w:rPr>
      </w:pPr>
    </w:p>
    <w:p w:rsidR="00C505B1" w:rsidRDefault="00C505B1" w:rsidP="00C505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4.</w:t>
      </w:r>
    </w:p>
    <w:p w:rsidR="00E64267" w:rsidRDefault="00C505B1" w:rsidP="00C505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Ova Odluka ob</w:t>
      </w:r>
      <w:r w:rsidR="007E50A7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avit će se </w:t>
      </w:r>
      <w:r w:rsidR="00E64267">
        <w:rPr>
          <w:rFonts w:ascii="Times New Roman" w:hAnsi="Times New Roman"/>
          <w:sz w:val="24"/>
          <w:szCs w:val="24"/>
        </w:rPr>
        <w:t>u „Službenom glasniku Krapinsko-zagorske županije“.</w:t>
      </w:r>
    </w:p>
    <w:p w:rsidR="00E64267" w:rsidRDefault="00E64267" w:rsidP="00C505B1">
      <w:pPr>
        <w:jc w:val="both"/>
        <w:rPr>
          <w:rFonts w:ascii="Times New Roman" w:hAnsi="Times New Roman"/>
          <w:sz w:val="24"/>
          <w:szCs w:val="24"/>
        </w:rPr>
      </w:pPr>
    </w:p>
    <w:p w:rsidR="00E64267" w:rsidRDefault="00E64267" w:rsidP="00C505B1">
      <w:pPr>
        <w:jc w:val="both"/>
        <w:rPr>
          <w:rFonts w:ascii="Times New Roman" w:hAnsi="Times New Roman"/>
          <w:sz w:val="24"/>
          <w:szCs w:val="24"/>
        </w:rPr>
      </w:pPr>
    </w:p>
    <w:p w:rsidR="00E64267" w:rsidRDefault="00E64267" w:rsidP="00C505B1">
      <w:pPr>
        <w:jc w:val="both"/>
        <w:rPr>
          <w:rFonts w:ascii="Times New Roman" w:hAnsi="Times New Roman"/>
          <w:sz w:val="24"/>
          <w:szCs w:val="24"/>
        </w:rPr>
      </w:pPr>
    </w:p>
    <w:p w:rsidR="00E64267" w:rsidRDefault="00E64267" w:rsidP="00C505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Ž U P A N</w:t>
      </w:r>
    </w:p>
    <w:p w:rsidR="00E64267" w:rsidRDefault="00E64267" w:rsidP="00C505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Željko Kolar</w:t>
      </w:r>
    </w:p>
    <w:p w:rsidR="00E64267" w:rsidRDefault="00E64267" w:rsidP="00C505B1">
      <w:pPr>
        <w:jc w:val="both"/>
        <w:rPr>
          <w:rFonts w:ascii="Times New Roman" w:hAnsi="Times New Roman"/>
          <w:sz w:val="24"/>
          <w:szCs w:val="24"/>
        </w:rPr>
      </w:pPr>
    </w:p>
    <w:p w:rsidR="00E64267" w:rsidRDefault="00E64267" w:rsidP="00C505B1">
      <w:pPr>
        <w:jc w:val="both"/>
        <w:rPr>
          <w:rFonts w:ascii="Times New Roman" w:hAnsi="Times New Roman"/>
          <w:sz w:val="24"/>
          <w:szCs w:val="24"/>
        </w:rPr>
      </w:pPr>
    </w:p>
    <w:p w:rsidR="0085688A" w:rsidRDefault="0085688A" w:rsidP="00C505B1">
      <w:pPr>
        <w:jc w:val="both"/>
        <w:rPr>
          <w:rFonts w:ascii="Times New Roman" w:hAnsi="Times New Roman"/>
          <w:sz w:val="24"/>
          <w:szCs w:val="24"/>
        </w:rPr>
      </w:pPr>
    </w:p>
    <w:p w:rsidR="00E64267" w:rsidRDefault="00E64267" w:rsidP="00C505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viti:</w:t>
      </w:r>
    </w:p>
    <w:p w:rsidR="00E64267" w:rsidRDefault="00E64267" w:rsidP="00E64267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i odjel za zdravstvo, socijalnu skrb, udruge i mlade,</w:t>
      </w:r>
    </w:p>
    <w:p w:rsidR="00E64267" w:rsidRDefault="007D7281" w:rsidP="00E64267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i odjel za financije i proračun</w:t>
      </w:r>
      <w:r w:rsidR="00E64267">
        <w:rPr>
          <w:rFonts w:ascii="Times New Roman" w:hAnsi="Times New Roman"/>
          <w:sz w:val="24"/>
          <w:szCs w:val="24"/>
        </w:rPr>
        <w:t>,</w:t>
      </w:r>
    </w:p>
    <w:p w:rsidR="00E64267" w:rsidRDefault="00E64267" w:rsidP="00E64267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Službeni glasnik Krapinsko-zagorske županije“, za objavu,</w:t>
      </w:r>
    </w:p>
    <w:p w:rsidR="00E64267" w:rsidRDefault="00E64267" w:rsidP="00E64267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birku isprava,</w:t>
      </w:r>
    </w:p>
    <w:p w:rsidR="00C505B1" w:rsidRPr="00C505B1" w:rsidRDefault="00E64267" w:rsidP="00E64267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hrana.</w:t>
      </w:r>
      <w:r w:rsidR="00C505B1">
        <w:rPr>
          <w:rFonts w:ascii="Times New Roman" w:hAnsi="Times New Roman"/>
          <w:sz w:val="24"/>
          <w:szCs w:val="24"/>
        </w:rPr>
        <w:t xml:space="preserve"> </w:t>
      </w:r>
    </w:p>
    <w:p w:rsidR="00F44F45" w:rsidRPr="00F44F45" w:rsidRDefault="00F44F45" w:rsidP="00F44F45">
      <w:pPr>
        <w:jc w:val="both"/>
        <w:rPr>
          <w:rFonts w:ascii="Times New Roman" w:hAnsi="Times New Roman"/>
          <w:sz w:val="24"/>
          <w:szCs w:val="24"/>
        </w:rPr>
      </w:pPr>
    </w:p>
    <w:p w:rsidR="00747DF5" w:rsidRPr="00F624C1" w:rsidRDefault="00886748" w:rsidP="00F624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7DF5">
        <w:rPr>
          <w:sz w:val="24"/>
          <w:szCs w:val="24"/>
        </w:rPr>
        <w:t xml:space="preserve">                                                      </w:t>
      </w:r>
    </w:p>
    <w:sectPr w:rsidR="00747DF5" w:rsidRPr="00F624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40" w:rsidRDefault="00EE7040" w:rsidP="005A35B6">
      <w:r>
        <w:separator/>
      </w:r>
    </w:p>
  </w:endnote>
  <w:endnote w:type="continuationSeparator" w:id="0">
    <w:p w:rsidR="00EE7040" w:rsidRDefault="00EE7040" w:rsidP="005A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6" w:rsidRDefault="005A35B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770A8">
      <w:rPr>
        <w:noProof/>
      </w:rPr>
      <w:t>5</w:t>
    </w:r>
    <w:r>
      <w:fldChar w:fldCharType="end"/>
    </w:r>
  </w:p>
  <w:p w:rsidR="005A35B6" w:rsidRDefault="005A35B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40" w:rsidRDefault="00EE7040" w:rsidP="005A35B6">
      <w:r>
        <w:separator/>
      </w:r>
    </w:p>
  </w:footnote>
  <w:footnote w:type="continuationSeparator" w:id="0">
    <w:p w:rsidR="00EE7040" w:rsidRDefault="00EE7040" w:rsidP="005A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DE8"/>
    <w:multiLevelType w:val="hybridMultilevel"/>
    <w:tmpl w:val="C47EC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3D0109E1"/>
    <w:multiLevelType w:val="hybridMultilevel"/>
    <w:tmpl w:val="6958A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F77B35"/>
    <w:multiLevelType w:val="hybridMultilevel"/>
    <w:tmpl w:val="0FCEA470"/>
    <w:lvl w:ilvl="0" w:tplc="6F4ACB8A">
      <w:numFmt w:val="bullet"/>
      <w:lvlText w:val="-"/>
      <w:lvlJc w:val="left"/>
      <w:pPr>
        <w:ind w:left="30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F5"/>
    <w:rsid w:val="000038E9"/>
    <w:rsid w:val="00036775"/>
    <w:rsid w:val="00047C7E"/>
    <w:rsid w:val="0005531A"/>
    <w:rsid w:val="0007236C"/>
    <w:rsid w:val="00083201"/>
    <w:rsid w:val="000A793E"/>
    <w:rsid w:val="000B2956"/>
    <w:rsid w:val="000D3BA5"/>
    <w:rsid w:val="000E0AEA"/>
    <w:rsid w:val="000F171F"/>
    <w:rsid w:val="001165D5"/>
    <w:rsid w:val="001A763F"/>
    <w:rsid w:val="001C403D"/>
    <w:rsid w:val="001F1045"/>
    <w:rsid w:val="00251C33"/>
    <w:rsid w:val="00275DD4"/>
    <w:rsid w:val="00281368"/>
    <w:rsid w:val="002A0AF8"/>
    <w:rsid w:val="002B0D06"/>
    <w:rsid w:val="002F7DD5"/>
    <w:rsid w:val="00325479"/>
    <w:rsid w:val="00373DAD"/>
    <w:rsid w:val="003861C5"/>
    <w:rsid w:val="003B464B"/>
    <w:rsid w:val="003C1278"/>
    <w:rsid w:val="003D177E"/>
    <w:rsid w:val="003D3905"/>
    <w:rsid w:val="003D7083"/>
    <w:rsid w:val="003E7246"/>
    <w:rsid w:val="00490084"/>
    <w:rsid w:val="00491D5B"/>
    <w:rsid w:val="004A40D3"/>
    <w:rsid w:val="004C7FAE"/>
    <w:rsid w:val="005444E6"/>
    <w:rsid w:val="00597D44"/>
    <w:rsid w:val="005A35B6"/>
    <w:rsid w:val="005A5BAB"/>
    <w:rsid w:val="005C26F2"/>
    <w:rsid w:val="005C2921"/>
    <w:rsid w:val="005D5BE7"/>
    <w:rsid w:val="005D6925"/>
    <w:rsid w:val="005F1119"/>
    <w:rsid w:val="005F342F"/>
    <w:rsid w:val="00633573"/>
    <w:rsid w:val="00655F86"/>
    <w:rsid w:val="0069405B"/>
    <w:rsid w:val="006A6F69"/>
    <w:rsid w:val="006B2501"/>
    <w:rsid w:val="006E4FB0"/>
    <w:rsid w:val="00727912"/>
    <w:rsid w:val="00747DF5"/>
    <w:rsid w:val="00762672"/>
    <w:rsid w:val="007772B4"/>
    <w:rsid w:val="00795483"/>
    <w:rsid w:val="007D7281"/>
    <w:rsid w:val="007E50A7"/>
    <w:rsid w:val="007E728B"/>
    <w:rsid w:val="007F2CB1"/>
    <w:rsid w:val="007F30E0"/>
    <w:rsid w:val="0082414A"/>
    <w:rsid w:val="0082544E"/>
    <w:rsid w:val="008315EC"/>
    <w:rsid w:val="0083461E"/>
    <w:rsid w:val="008470AB"/>
    <w:rsid w:val="0085688A"/>
    <w:rsid w:val="00857371"/>
    <w:rsid w:val="008656C2"/>
    <w:rsid w:val="00886748"/>
    <w:rsid w:val="008A63F8"/>
    <w:rsid w:val="008F66AD"/>
    <w:rsid w:val="00954105"/>
    <w:rsid w:val="00986D6B"/>
    <w:rsid w:val="00A1274C"/>
    <w:rsid w:val="00A305E0"/>
    <w:rsid w:val="00A35C75"/>
    <w:rsid w:val="00A770A8"/>
    <w:rsid w:val="00AE6810"/>
    <w:rsid w:val="00AF6A47"/>
    <w:rsid w:val="00B14DE0"/>
    <w:rsid w:val="00B155D3"/>
    <w:rsid w:val="00B239E6"/>
    <w:rsid w:val="00B26965"/>
    <w:rsid w:val="00B46111"/>
    <w:rsid w:val="00B47D71"/>
    <w:rsid w:val="00B85C61"/>
    <w:rsid w:val="00B917BD"/>
    <w:rsid w:val="00BA430E"/>
    <w:rsid w:val="00BB3BFB"/>
    <w:rsid w:val="00BD4C4F"/>
    <w:rsid w:val="00C43619"/>
    <w:rsid w:val="00C505B1"/>
    <w:rsid w:val="00C57612"/>
    <w:rsid w:val="00CB4137"/>
    <w:rsid w:val="00CD42DC"/>
    <w:rsid w:val="00CD51D0"/>
    <w:rsid w:val="00CD7CEC"/>
    <w:rsid w:val="00D306C2"/>
    <w:rsid w:val="00D4350A"/>
    <w:rsid w:val="00D6105B"/>
    <w:rsid w:val="00D94975"/>
    <w:rsid w:val="00D96ABB"/>
    <w:rsid w:val="00DE6A66"/>
    <w:rsid w:val="00DF00B6"/>
    <w:rsid w:val="00E23937"/>
    <w:rsid w:val="00E64267"/>
    <w:rsid w:val="00E72670"/>
    <w:rsid w:val="00EE7040"/>
    <w:rsid w:val="00F0759F"/>
    <w:rsid w:val="00F42409"/>
    <w:rsid w:val="00F44F45"/>
    <w:rsid w:val="00F54511"/>
    <w:rsid w:val="00F624C1"/>
    <w:rsid w:val="00F6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B7C20-987C-40B0-90C2-D854CAC9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24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42409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5A35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A35B6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A35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A35B6"/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A3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E7A4-BCBB-4B10-9662-E1D1D855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Zoran Gumbas</cp:lastModifiedBy>
  <cp:revision>3</cp:revision>
  <cp:lastPrinted>2018-05-09T10:08:00Z</cp:lastPrinted>
  <dcterms:created xsi:type="dcterms:W3CDTF">2018-05-11T09:10:00Z</dcterms:created>
  <dcterms:modified xsi:type="dcterms:W3CDTF">2018-05-11T09:10:00Z</dcterms:modified>
</cp:coreProperties>
</file>